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7012544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867F2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0111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B60C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5E5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0111B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B60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0111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0111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</w:t>
      </w:r>
      <w:r w:rsidR="00AF612B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00111B">
        <w:rPr>
          <w:rFonts w:ascii="Times New Roman" w:eastAsia="Times New Roman" w:hAnsi="Times New Roman" w:cs="Times New Roman"/>
          <w:b/>
          <w:sz w:val="24"/>
          <w:szCs w:val="24"/>
        </w:rPr>
        <w:t>akülte Sekreterliği Makamı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5806FF" w:rsidRDefault="0000111B" w:rsidP="0045782D">
      <w:pPr>
        <w:pStyle w:val="NormalWeb"/>
        <w:numPr>
          <w:ilvl w:val="0"/>
          <w:numId w:val="4"/>
        </w:numPr>
        <w:spacing w:before="36" w:after="0"/>
        <w:jc w:val="both"/>
      </w:pPr>
      <w:r>
        <w:t>B Blokta toplu temizlik yapıldığı günlerde öğretim elemanı ofis kapı</w:t>
      </w:r>
      <w:r w:rsidR="0023123F">
        <w:t>larının</w:t>
      </w:r>
      <w:r>
        <w:t xml:space="preserve"> </w:t>
      </w:r>
      <w:r w:rsidR="00A85D74">
        <w:t xml:space="preserve">dikkatle </w:t>
      </w:r>
      <w:r>
        <w:t xml:space="preserve">hassasiyetle açılması ve sonrasında kapatılması </w:t>
      </w:r>
      <w:r w:rsidR="0023123F">
        <w:t xml:space="preserve"> </w:t>
      </w:r>
      <w:r w:rsidR="00A85D74">
        <w:t xml:space="preserve">(kesinlikle kilitlenerek kapalı bırakılması) </w:t>
      </w:r>
      <w:r w:rsidR="0023123F">
        <w:t>konusunun görüşülmesi</w:t>
      </w:r>
      <w:r w:rsidR="00365E56">
        <w:t>.</w:t>
      </w:r>
    </w:p>
    <w:p w:rsidR="005806FF" w:rsidRDefault="005806FF" w:rsidP="005806FF">
      <w:pPr>
        <w:pStyle w:val="NormalWeb"/>
        <w:spacing w:before="36" w:after="0"/>
        <w:ind w:left="720"/>
        <w:jc w:val="both"/>
      </w:pPr>
    </w:p>
    <w:p w:rsidR="00A85D74" w:rsidRDefault="005806FF" w:rsidP="0045782D">
      <w:pPr>
        <w:pStyle w:val="NormalWeb"/>
        <w:numPr>
          <w:ilvl w:val="0"/>
          <w:numId w:val="4"/>
        </w:numPr>
        <w:spacing w:before="36" w:after="0"/>
        <w:jc w:val="both"/>
      </w:pPr>
      <w:r>
        <w:t>Antibakteriyel spreylerin (dezenfektan) kullanımına devam edilmesi boşalan kutuların doldurulması 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693A70" w:rsidRPr="00451D62" w:rsidRDefault="001532A6" w:rsidP="008D7EF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595FED">
        <w:rPr>
          <w:lang w:bidi="he-IL"/>
        </w:rPr>
        <w:t xml:space="preserve">İstek, dilek, şikayet ve önerilerin görüşülmesi.      </w:t>
      </w: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85D74" w:rsidRDefault="00A85D7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85D74" w:rsidRDefault="00A85D7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5D7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81534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A85D7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85D7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A85D7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177E80" w:rsidRDefault="00C841B5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F612B">
        <w:rPr>
          <w:rFonts w:ascii="Times New Roman" w:eastAsia="Times New Roman" w:hAnsi="Times New Roman" w:cs="Times New Roman"/>
          <w:b/>
          <w:sz w:val="24"/>
          <w:szCs w:val="24"/>
        </w:rPr>
        <w:t>Fakülte Sekreterliği Makamı</w:t>
      </w:r>
      <w:bookmarkStart w:id="0" w:name="_GoBack"/>
      <w:bookmarkEnd w:id="0"/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D7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9A2513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A85D7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Emine Büşra CE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D74" w:rsidRPr="0051492B" w:rsidTr="00774A9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D74" w:rsidRPr="0051492B" w:rsidTr="00774A9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Hakan HASÇEL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D74" w:rsidRPr="0051492B" w:rsidTr="00774A9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D74" w:rsidRPr="0051492B" w:rsidTr="00774A9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Mustafa İsmet KARAKI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9A2513" w:rsidP="009A2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GEKAF</w:t>
            </w:r>
            <w:r w:rsidR="00AF612B">
              <w:rPr>
                <w:rFonts w:ascii="Calibri" w:eastAsia="Times New Roman" w:hAnsi="Calibri" w:cs="Times New Roman"/>
                <w:color w:val="000000"/>
                <w:lang w:eastAsia="tr-TR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’DE GÖREVLİ</w:t>
            </w:r>
          </w:p>
        </w:tc>
      </w:tr>
      <w:tr w:rsidR="00A85D74" w:rsidRPr="0051492B" w:rsidTr="00774A9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D74" w:rsidRPr="0051492B" w:rsidTr="00774A9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Uğur BALCI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A85D74" w:rsidRPr="0051492B" w:rsidTr="00774A9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A85D74" w:rsidRPr="0051492B" w:rsidTr="00774A9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D74" w:rsidRPr="0051492B" w:rsidRDefault="00A85D74" w:rsidP="00A85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74" w:rsidRDefault="00A85D74" w:rsidP="00A85D7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D74" w:rsidRDefault="00A85D74" w:rsidP="00A85D74">
            <w: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64" w:rsidRDefault="00FC5064" w:rsidP="00923759">
      <w:pPr>
        <w:spacing w:after="0" w:line="240" w:lineRule="auto"/>
      </w:pPr>
      <w:r>
        <w:separator/>
      </w:r>
    </w:p>
  </w:endnote>
  <w:endnote w:type="continuationSeparator" w:id="0">
    <w:p w:rsidR="00FC5064" w:rsidRDefault="00FC5064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64" w:rsidRDefault="00FC5064" w:rsidP="00923759">
      <w:pPr>
        <w:spacing w:after="0" w:line="240" w:lineRule="auto"/>
      </w:pPr>
      <w:r>
        <w:separator/>
      </w:r>
    </w:p>
  </w:footnote>
  <w:footnote w:type="continuationSeparator" w:id="0">
    <w:p w:rsidR="00FC5064" w:rsidRDefault="00FC5064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768A019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111B"/>
    <w:rsid w:val="0000125E"/>
    <w:rsid w:val="00003F9D"/>
    <w:rsid w:val="0001194F"/>
    <w:rsid w:val="00013674"/>
    <w:rsid w:val="0001475A"/>
    <w:rsid w:val="000153FB"/>
    <w:rsid w:val="0002041B"/>
    <w:rsid w:val="00037197"/>
    <w:rsid w:val="00043785"/>
    <w:rsid w:val="00045BFD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B60C3"/>
    <w:rsid w:val="000C16B6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07284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368B"/>
    <w:rsid w:val="001F6B9A"/>
    <w:rsid w:val="00212D86"/>
    <w:rsid w:val="0023123F"/>
    <w:rsid w:val="0023251B"/>
    <w:rsid w:val="00234DBF"/>
    <w:rsid w:val="00273E62"/>
    <w:rsid w:val="00275AEE"/>
    <w:rsid w:val="00276482"/>
    <w:rsid w:val="00280C54"/>
    <w:rsid w:val="002972DD"/>
    <w:rsid w:val="00297648"/>
    <w:rsid w:val="002A6282"/>
    <w:rsid w:val="002B3FF0"/>
    <w:rsid w:val="002C6DEF"/>
    <w:rsid w:val="002D081A"/>
    <w:rsid w:val="002D0FCD"/>
    <w:rsid w:val="002D5AA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5E56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365F9"/>
    <w:rsid w:val="004431CE"/>
    <w:rsid w:val="0044425A"/>
    <w:rsid w:val="00450837"/>
    <w:rsid w:val="00451D62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369A"/>
    <w:rsid w:val="005149CF"/>
    <w:rsid w:val="00522488"/>
    <w:rsid w:val="00531A78"/>
    <w:rsid w:val="00542EE8"/>
    <w:rsid w:val="005445DA"/>
    <w:rsid w:val="00545349"/>
    <w:rsid w:val="0055388C"/>
    <w:rsid w:val="005806FF"/>
    <w:rsid w:val="005929E8"/>
    <w:rsid w:val="005938C4"/>
    <w:rsid w:val="00595FED"/>
    <w:rsid w:val="0059780A"/>
    <w:rsid w:val="005A1724"/>
    <w:rsid w:val="005A2746"/>
    <w:rsid w:val="005C31A0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4F9"/>
    <w:rsid w:val="00667E20"/>
    <w:rsid w:val="00673C2C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6F6603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B46DB"/>
    <w:rsid w:val="007C7E46"/>
    <w:rsid w:val="007D5836"/>
    <w:rsid w:val="007D613A"/>
    <w:rsid w:val="007D6DBD"/>
    <w:rsid w:val="007E6D7A"/>
    <w:rsid w:val="007F67FA"/>
    <w:rsid w:val="0080083A"/>
    <w:rsid w:val="008020D2"/>
    <w:rsid w:val="0081534D"/>
    <w:rsid w:val="00815AEC"/>
    <w:rsid w:val="008261DB"/>
    <w:rsid w:val="008271F4"/>
    <w:rsid w:val="00830A40"/>
    <w:rsid w:val="00831624"/>
    <w:rsid w:val="008333A3"/>
    <w:rsid w:val="00840307"/>
    <w:rsid w:val="0084366C"/>
    <w:rsid w:val="00843921"/>
    <w:rsid w:val="00844B6D"/>
    <w:rsid w:val="00847060"/>
    <w:rsid w:val="00853A37"/>
    <w:rsid w:val="00856A99"/>
    <w:rsid w:val="00857C6A"/>
    <w:rsid w:val="00862125"/>
    <w:rsid w:val="00862B78"/>
    <w:rsid w:val="00867F25"/>
    <w:rsid w:val="008708F0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087"/>
    <w:rsid w:val="00906CCD"/>
    <w:rsid w:val="00923759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2513"/>
    <w:rsid w:val="009A57D8"/>
    <w:rsid w:val="009C3B6F"/>
    <w:rsid w:val="009C4340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2DDB"/>
    <w:rsid w:val="00A367C8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85D74"/>
    <w:rsid w:val="00A93151"/>
    <w:rsid w:val="00AA0795"/>
    <w:rsid w:val="00AA15F0"/>
    <w:rsid w:val="00AA160F"/>
    <w:rsid w:val="00AB1778"/>
    <w:rsid w:val="00AB31FB"/>
    <w:rsid w:val="00AC01A7"/>
    <w:rsid w:val="00AC0B88"/>
    <w:rsid w:val="00AC6179"/>
    <w:rsid w:val="00AF145D"/>
    <w:rsid w:val="00AF612B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1D18"/>
    <w:rsid w:val="00B82F6F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CF5EF2"/>
    <w:rsid w:val="00D01C32"/>
    <w:rsid w:val="00D04FA2"/>
    <w:rsid w:val="00D0513A"/>
    <w:rsid w:val="00D20ED4"/>
    <w:rsid w:val="00D21FF6"/>
    <w:rsid w:val="00D23DE0"/>
    <w:rsid w:val="00D37687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97A8B"/>
    <w:rsid w:val="00DA5A06"/>
    <w:rsid w:val="00DC00D5"/>
    <w:rsid w:val="00DC2049"/>
    <w:rsid w:val="00DC7D2E"/>
    <w:rsid w:val="00DD2D30"/>
    <w:rsid w:val="00DD7375"/>
    <w:rsid w:val="00DE26E9"/>
    <w:rsid w:val="00DE27E3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28F4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D5C23"/>
    <w:rsid w:val="00EF4262"/>
    <w:rsid w:val="00EF4584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0ACB"/>
    <w:rsid w:val="00F82AEB"/>
    <w:rsid w:val="00F87311"/>
    <w:rsid w:val="00FC1803"/>
    <w:rsid w:val="00FC1F42"/>
    <w:rsid w:val="00FC5064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6C1D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CD54-7288-4305-9BCA-0AFE6869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7</cp:revision>
  <cp:lastPrinted>2024-02-22T13:40:00Z</cp:lastPrinted>
  <dcterms:created xsi:type="dcterms:W3CDTF">2024-02-22T13:28:00Z</dcterms:created>
  <dcterms:modified xsi:type="dcterms:W3CDTF">2024-02-22T13:44:00Z</dcterms:modified>
</cp:coreProperties>
</file>